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DD" w:rsidRDefault="004201DD" w:rsidP="00420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– конспект урока «открытия» нового знания</w:t>
      </w:r>
    </w:p>
    <w:p w:rsidR="004201DD" w:rsidRPr="004201DD" w:rsidRDefault="004201DD" w:rsidP="00420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DD" w:rsidRPr="004201DD" w:rsidRDefault="004201DD" w:rsidP="00562819">
      <w:pPr>
        <w:spacing w:after="120" w:line="240" w:lineRule="auto"/>
        <w:ind w:left="357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ФИО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кудин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рин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ладимировна</w:t>
      </w:r>
    </w:p>
    <w:p w:rsidR="004201DD" w:rsidRPr="004201DD" w:rsidRDefault="004201DD" w:rsidP="00562819">
      <w:pPr>
        <w:spacing w:after="120" w:line="240" w:lineRule="auto"/>
        <w:ind w:left="357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“Средня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образовательна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ко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нгоды</w:t>
      </w:r>
      <w:proofErr w:type="spellEnd"/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”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</w:p>
    <w:p w:rsidR="004201DD" w:rsidRPr="004201DD" w:rsidRDefault="004201DD" w:rsidP="00562819">
      <w:pPr>
        <w:spacing w:after="120" w:line="240" w:lineRule="auto"/>
        <w:ind w:left="357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чаль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ссов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</w:p>
    <w:p w:rsidR="004201DD" w:rsidRPr="004201DD" w:rsidRDefault="004201DD" w:rsidP="00562819">
      <w:pPr>
        <w:spacing w:after="120" w:line="240" w:lineRule="auto"/>
        <w:ind w:left="357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gramStart"/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кружающ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р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</w:p>
    <w:p w:rsidR="004201DD" w:rsidRPr="004201DD" w:rsidRDefault="004201DD" w:rsidP="00562819">
      <w:pPr>
        <w:spacing w:after="120" w:line="240" w:lineRule="auto"/>
        <w:ind w:left="357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</w:p>
    <w:p w:rsidR="004201DD" w:rsidRPr="004201DD" w:rsidRDefault="004201DD" w:rsidP="00562819">
      <w:pPr>
        <w:spacing w:after="120" w:line="240" w:lineRule="auto"/>
        <w:ind w:left="357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ро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“Земл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смосе”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ок</w:t>
      </w:r>
    </w:p>
    <w:p w:rsidR="004201DD" w:rsidRPr="004201DD" w:rsidRDefault="004201DD" w:rsidP="00562819">
      <w:pPr>
        <w:spacing w:after="120" w:line="240" w:lineRule="auto"/>
        <w:ind w:left="357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азовы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А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хрушев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.В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рский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С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утиа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“Окружающ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р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“Наш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ет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емля”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сс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-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астях</w:t>
      </w:r>
    </w:p>
    <w:p w:rsidR="004201DD" w:rsidRPr="004201DD" w:rsidRDefault="004201DD" w:rsidP="00562819">
      <w:pPr>
        <w:spacing w:after="120" w:line="240" w:lineRule="auto"/>
        <w:ind w:left="357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зультаты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4201DD" w:rsidRPr="004201DD" w:rsidRDefault="004201DD" w:rsidP="004201DD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</w:p>
    <w:p w:rsidR="004201DD" w:rsidRPr="004201DD" w:rsidRDefault="004201DD" w:rsidP="004201D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его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ти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з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ч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ы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я;</w:t>
      </w:r>
    </w:p>
    <w:p w:rsidR="004201DD" w:rsidRPr="004201DD" w:rsidRDefault="004201DD" w:rsidP="004201D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в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руж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и;</w:t>
      </w:r>
    </w:p>
    <w:p w:rsidR="004201DD" w:rsidRPr="004201DD" w:rsidRDefault="004201DD" w:rsidP="004201D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упки;</w:t>
      </w:r>
    </w:p>
    <w:p w:rsidR="004201DD" w:rsidRPr="004201DD" w:rsidRDefault="004201DD" w:rsidP="004201D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флекс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це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й</w:t>
      </w:r>
    </w:p>
    <w:p w:rsidR="004201DD" w:rsidRPr="004201DD" w:rsidRDefault="004201DD" w:rsidP="004201D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держи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труд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ме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ей;</w:t>
      </w:r>
    </w:p>
    <w:p w:rsidR="004201DD" w:rsidRPr="004201DD" w:rsidRDefault="004201DD" w:rsidP="004201D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сказ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трудни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эт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трудничества).</w:t>
      </w:r>
    </w:p>
    <w:p w:rsidR="004201DD" w:rsidRPr="004201DD" w:rsidRDefault="004201DD" w:rsidP="004201D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оз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туа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трудниче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ирая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е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ла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бор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ить.</w:t>
      </w:r>
    </w:p>
    <w:p w:rsidR="004201DD" w:rsidRPr="004201DD" w:rsidRDefault="004201DD" w:rsidP="004201DD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</w:t>
      </w:r>
    </w:p>
    <w:p w:rsidR="004201DD" w:rsidRPr="004201DD" w:rsidRDefault="004201DD" w:rsidP="004201D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.</w:t>
      </w:r>
    </w:p>
    <w:p w:rsidR="004201DD" w:rsidRPr="004201DD" w:rsidRDefault="004201DD" w:rsidP="004201D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е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ёз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ми.</w:t>
      </w:r>
    </w:p>
    <w:p w:rsidR="004201DD" w:rsidRPr="004201DD" w:rsidRDefault="004201DD" w:rsidP="004201D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ёзды</w:t>
      </w:r>
    </w:p>
    <w:p w:rsidR="004201DD" w:rsidRPr="004201DD" w:rsidRDefault="004201DD" w:rsidP="004201D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0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4201DD" w:rsidRPr="004201DD" w:rsidRDefault="004201DD" w:rsidP="004201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ниверс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ействия</w:t>
      </w:r>
    </w:p>
    <w:p w:rsidR="004201DD" w:rsidRPr="004201DD" w:rsidRDefault="004201DD" w:rsidP="004201D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самостоятельное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формулирование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урока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едварительного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бсуждения;</w:t>
      </w:r>
    </w:p>
    <w:p w:rsidR="004201DD" w:rsidRPr="004201DD" w:rsidRDefault="004201DD" w:rsidP="004201D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диалоге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учителем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товарищами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бнаружение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формулирование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облемы;</w:t>
      </w:r>
    </w:p>
    <w:p w:rsidR="004201DD" w:rsidRPr="004201DD" w:rsidRDefault="004201DD" w:rsidP="004201D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а;</w:t>
      </w:r>
    </w:p>
    <w:p w:rsidR="004201DD" w:rsidRPr="004201DD" w:rsidRDefault="004201DD" w:rsidP="004201D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ме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ы;</w:t>
      </w:r>
    </w:p>
    <w:p w:rsidR="004201DD" w:rsidRPr="004201DD" w:rsidRDefault="004201DD" w:rsidP="004201D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шаг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и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а;</w:t>
      </w:r>
    </w:p>
    <w:p w:rsidR="004201DD" w:rsidRPr="004201DD" w:rsidRDefault="004201DD" w:rsidP="004201D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с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и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и;</w:t>
      </w:r>
    </w:p>
    <w:p w:rsidR="004201DD" w:rsidRPr="004201DD" w:rsidRDefault="004201DD" w:rsidP="004201D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флекс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и;</w:t>
      </w:r>
    </w:p>
    <w:p w:rsidR="004201DD" w:rsidRPr="004201DD" w:rsidRDefault="004201DD" w:rsidP="004201D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ало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бат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ит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еп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пеш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хо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итериев.</w:t>
      </w:r>
    </w:p>
    <w:p w:rsidR="004201DD" w:rsidRPr="004201DD" w:rsidRDefault="004201DD" w:rsidP="00420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DD" w:rsidRPr="004201DD" w:rsidRDefault="004201DD" w:rsidP="004201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ниверс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ействия</w:t>
      </w:r>
    </w:p>
    <w:p w:rsidR="004201DD" w:rsidRPr="004201DD" w:rsidRDefault="004201DD" w:rsidP="004201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н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и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их:</w:t>
      </w:r>
    </w:p>
    <w:p w:rsidR="004201DD" w:rsidRPr="004201DD" w:rsidRDefault="004201DD" w:rsidP="004201DD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с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ё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зн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е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туаций.</w:t>
      </w:r>
    </w:p>
    <w:p w:rsidR="004201DD" w:rsidRPr="004201DD" w:rsidRDefault="004201DD" w:rsidP="004201DD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сказы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ы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босновать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о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гументы.</w:t>
      </w:r>
    </w:p>
    <w:p w:rsidR="004201DD" w:rsidRPr="004201DD" w:rsidRDefault="004201DD" w:rsidP="004201D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ш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ыт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р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рения.</w:t>
      </w:r>
    </w:p>
    <w:p w:rsidR="004201DD" w:rsidRPr="004201DD" w:rsidRDefault="004201DD" w:rsidP="004201D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л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диал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ро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рогноз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бя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вестного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ого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а.</w:t>
      </w:r>
    </w:p>
    <w:p w:rsidR="004201DD" w:rsidRPr="004201DD" w:rsidRDefault="004201DD" w:rsidP="004201D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говари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дь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трудн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мест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адачи).</w:t>
      </w:r>
    </w:p>
    <w:p w:rsidR="004201DD" w:rsidRPr="004201DD" w:rsidRDefault="004201DD" w:rsidP="004201D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ажи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ого</w:t>
      </w:r>
      <w:proofErr w:type="gramEnd"/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говариваться.</w:t>
      </w:r>
    </w:p>
    <w:p w:rsidR="004201DD" w:rsidRPr="004201DD" w:rsidRDefault="004201DD" w:rsidP="00420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DD" w:rsidRPr="004201DD" w:rsidRDefault="004201DD" w:rsidP="004201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ниверс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ействия</w:t>
      </w:r>
    </w:p>
    <w:p w:rsidR="004201DD" w:rsidRPr="004201DD" w:rsidRDefault="004201DD" w:rsidP="004201D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незнания»</w:t>
      </w:r>
    </w:p>
    <w:p w:rsidR="004201DD" w:rsidRPr="004201DD" w:rsidRDefault="004201DD" w:rsidP="004201D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т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р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нциклопед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очников.</w:t>
      </w:r>
    </w:p>
    <w:p w:rsidR="004201DD" w:rsidRPr="004201DD" w:rsidRDefault="004201DD" w:rsidP="004201D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звлек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текс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хе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лю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.).</w:t>
      </w:r>
    </w:p>
    <w:p w:rsidR="004201DD" w:rsidRPr="004201DD" w:rsidRDefault="004201DD" w:rsidP="004201D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ат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рав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рупп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ытий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ла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ний.</w:t>
      </w:r>
    </w:p>
    <w:p w:rsidR="004201DD" w:rsidRPr="004201DD" w:rsidRDefault="004201DD" w:rsidP="00562819">
      <w:pPr>
        <w:numPr>
          <w:ilvl w:val="0"/>
          <w:numId w:val="10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у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хемы.</w:t>
      </w:r>
    </w:p>
    <w:p w:rsidR="004201DD" w:rsidRPr="004201DD" w:rsidRDefault="004201DD" w:rsidP="00562819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ро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“открытия”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ог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ния</w:t>
      </w:r>
    </w:p>
    <w:p w:rsidR="004201DD" w:rsidRPr="004201DD" w:rsidRDefault="004201DD" w:rsidP="004201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хся</w:t>
      </w:r>
    </w:p>
    <w:p w:rsidR="004201DD" w:rsidRPr="004201DD" w:rsidRDefault="004201DD" w:rsidP="0056281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</w:p>
    <w:p w:rsidR="004201DD" w:rsidRPr="004201DD" w:rsidRDefault="004201DD" w:rsidP="004201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еобходимо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хническо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орудование</w:t>
      </w:r>
    </w:p>
    <w:p w:rsidR="004201DD" w:rsidRPr="004201DD" w:rsidRDefault="004201DD" w:rsidP="0042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б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:rsidR="004201DD" w:rsidRPr="004201DD" w:rsidRDefault="004201DD" w:rsidP="00420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DD" w:rsidRPr="004201DD" w:rsidRDefault="004201DD" w:rsidP="004201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идактически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спомогательно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орудование:</w:t>
      </w:r>
    </w:p>
    <w:p w:rsidR="004201DD" w:rsidRPr="004201DD" w:rsidRDefault="004201DD" w:rsidP="004201DD">
      <w:pPr>
        <w:numPr>
          <w:ilvl w:val="0"/>
          <w:numId w:val="15"/>
        </w:numPr>
        <w:spacing w:after="0" w:line="240" w:lineRule="auto"/>
        <w:ind w:left="8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</w:p>
    <w:p w:rsidR="004201DD" w:rsidRPr="004201DD" w:rsidRDefault="004201DD" w:rsidP="004201DD">
      <w:pPr>
        <w:numPr>
          <w:ilvl w:val="0"/>
          <w:numId w:val="15"/>
        </w:numPr>
        <w:spacing w:after="0" w:line="240" w:lineRule="auto"/>
        <w:ind w:left="8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я.</w:t>
      </w:r>
    </w:p>
    <w:p w:rsidR="004201DD" w:rsidRPr="004201DD" w:rsidRDefault="004201DD" w:rsidP="004201DD">
      <w:pPr>
        <w:numPr>
          <w:ilvl w:val="0"/>
          <w:numId w:val="15"/>
        </w:numPr>
        <w:spacing w:after="0" w:line="240" w:lineRule="auto"/>
        <w:ind w:left="8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.</w:t>
      </w:r>
    </w:p>
    <w:p w:rsidR="004201DD" w:rsidRPr="004201DD" w:rsidRDefault="004201DD" w:rsidP="004201DD">
      <w:pPr>
        <w:numPr>
          <w:ilvl w:val="0"/>
          <w:numId w:val="15"/>
        </w:numPr>
        <w:spacing w:after="0" w:line="240" w:lineRule="auto"/>
        <w:ind w:left="8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ем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е»</w:t>
      </w:r>
    </w:p>
    <w:p w:rsidR="004201DD" w:rsidRPr="004201DD" w:rsidRDefault="004201DD" w:rsidP="004201DD">
      <w:pPr>
        <w:numPr>
          <w:ilvl w:val="0"/>
          <w:numId w:val="15"/>
        </w:numPr>
        <w:spacing w:after="0" w:line="240" w:lineRule="auto"/>
        <w:ind w:left="8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)</w:t>
      </w:r>
    </w:p>
    <w:p w:rsidR="004201DD" w:rsidRPr="004201DD" w:rsidRDefault="004201DD" w:rsidP="004201DD">
      <w:pPr>
        <w:numPr>
          <w:ilvl w:val="0"/>
          <w:numId w:val="15"/>
        </w:numPr>
        <w:spacing w:after="0" w:line="240" w:lineRule="auto"/>
        <w:ind w:left="8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)</w:t>
      </w:r>
    </w:p>
    <w:p w:rsidR="004201DD" w:rsidRPr="004201DD" w:rsidRDefault="004201DD" w:rsidP="004201DD">
      <w:pPr>
        <w:numPr>
          <w:ilvl w:val="0"/>
          <w:numId w:val="15"/>
        </w:numPr>
        <w:spacing w:after="0" w:line="240" w:lineRule="auto"/>
        <w:ind w:left="8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</w:t>
      </w:r>
    </w:p>
    <w:p w:rsidR="004201DD" w:rsidRPr="004201DD" w:rsidRDefault="004201DD" w:rsidP="004201DD">
      <w:pPr>
        <w:numPr>
          <w:ilvl w:val="0"/>
          <w:numId w:val="15"/>
        </w:numPr>
        <w:spacing w:after="0" w:line="240" w:lineRule="auto"/>
        <w:ind w:left="8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мастеры</w:t>
      </w:r>
    </w:p>
    <w:p w:rsidR="004201DD" w:rsidRPr="004201DD" w:rsidRDefault="004201DD" w:rsidP="004201DD">
      <w:pPr>
        <w:numPr>
          <w:ilvl w:val="0"/>
          <w:numId w:val="15"/>
        </w:numPr>
        <w:spacing w:after="0" w:line="240" w:lineRule="auto"/>
        <w:ind w:left="8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</w:t>
      </w:r>
    </w:p>
    <w:p w:rsidR="004201DD" w:rsidRPr="004201DD" w:rsidRDefault="004201DD" w:rsidP="00420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DD" w:rsidRPr="004201DD" w:rsidRDefault="00562819" w:rsidP="00562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</w:t>
      </w:r>
      <w:r w:rsid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</w:t>
      </w:r>
      <w:r w:rsid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</w:t>
      </w:r>
    </w:p>
    <w:tbl>
      <w:tblPr>
        <w:tblW w:w="105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941"/>
        <w:gridCol w:w="1701"/>
        <w:gridCol w:w="2835"/>
        <w:gridCol w:w="2694"/>
        <w:gridCol w:w="992"/>
      </w:tblGrid>
      <w:tr w:rsidR="004201DD" w:rsidRPr="004201DD" w:rsidTr="0062097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201DD" w:rsidRPr="004201DD" w:rsidRDefault="004201DD" w:rsidP="0042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рока</w:t>
            </w:r>
          </w:p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201DD" w:rsidRPr="004201DD" w:rsidRDefault="004201DD" w:rsidP="0042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спользуем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ОР</w:t>
            </w:r>
          </w:p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казани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рядков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ме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аблиц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201DD" w:rsidRPr="004201DD" w:rsidRDefault="004201DD" w:rsidP="0042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чителя</w:t>
            </w:r>
          </w:p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казани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ОР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пример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монстрация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че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201DD" w:rsidRPr="004201DD" w:rsidRDefault="004201DD" w:rsidP="0042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ремя</w:t>
            </w:r>
          </w:p>
          <w:p w:rsidR="004201DD" w:rsidRPr="004201DD" w:rsidRDefault="004201DD" w:rsidP="0042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ин.)</w:t>
            </w:r>
          </w:p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201DD" w:rsidRPr="004201DD" w:rsidTr="0062097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мен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б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е</w:t>
            </w:r>
          </w:p>
        </w:tc>
      </w:tr>
      <w:tr w:rsidR="004201DD" w:rsidRPr="004201DD" w:rsidTr="0062097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тив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амоопределения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Девиз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Default="004201DD" w:rsidP="0062097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тству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открытие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proofErr w:type="gramStart"/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62097A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097A" w:rsidRPr="006209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ёт условия</w:t>
            </w:r>
            <w:r w:rsidR="0062097A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озникновения внутренней потребности включения в деятельность («хочу»)</w:t>
            </w:r>
            <w:r w:rsidR="0062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097A" w:rsidRPr="004201DD" w:rsidRDefault="0062097A" w:rsidP="006209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еляет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рж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ь («могу»)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з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-л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раивают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открытие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DD" w:rsidRPr="004201DD" w:rsidTr="0062097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6209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0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ксации затруднения в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Соед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ы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Соотне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ы”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пр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.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иру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у.</w:t>
            </w:r>
          </w:p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ое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Соотне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ы”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ят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м,</w:t>
            </w:r>
          </w:p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ценивании</w:t>
            </w:r>
            <w:proofErr w:type="spellEnd"/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01DD" w:rsidRPr="004201DD" w:rsidTr="0062097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6209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0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новки учебной зада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3E29" w:rsidRDefault="004201DD" w:rsidP="00CA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</w:t>
            </w:r>
            <w:r w:rsidR="00CA3E29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ивную деятельность учеников </w:t>
            </w:r>
            <w:r w:rsidR="00CA3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CA3E29"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  <w:r w:rsidR="00CA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E29"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а</w:t>
            </w:r>
            <w:r w:rsidR="00CA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E29"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ев</w:t>
            </w:r>
            <w:r w:rsidR="00CA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A3E29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E29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следованию возникшей проблемной ситуац</w:t>
            </w:r>
            <w:r w:rsidR="00CA3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в форме эвристической беседы</w:t>
            </w:r>
            <w:r w:rsidR="00CA3E29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из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ре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ик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.</w:t>
            </w:r>
          </w:p>
          <w:p w:rsidR="00CA3E29" w:rsidRDefault="00CA3E29" w:rsidP="00CA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3E29" w:rsidRDefault="00CA3E29" w:rsidP="00CA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3E29" w:rsidRDefault="00CA3E29" w:rsidP="00CA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3E29" w:rsidRDefault="00CA3E29" w:rsidP="00CA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1DD" w:rsidRPr="004201DD" w:rsidRDefault="004201DD" w:rsidP="00CA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у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е.</w:t>
            </w:r>
          </w:p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Зн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о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ход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е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E29" w:rsidRPr="00CA3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носят</w:t>
            </w:r>
            <w:r w:rsidR="00CA3E29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="00CA3E29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с используемым спо</w:t>
            </w:r>
            <w:r w:rsidR="00CA3E29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бом действий (алгоритмом, понятием и т. д.)</w:t>
            </w:r>
            <w:r w:rsidR="00CA3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A3E29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оч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е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E29" w:rsidRPr="00CA3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являют</w:t>
            </w:r>
            <w:r w:rsidR="00CA3E29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у затруднения,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улир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ксир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нешней речи (</w:t>
            </w:r>
            <w:proofErr w:type="spellStart"/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е</w:t>
            </w:r>
            <w:r w:rsidR="00CA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у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м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е».</w:t>
            </w:r>
          </w:p>
          <w:p w:rsidR="004201DD" w:rsidRPr="004201DD" w:rsidRDefault="004201DD" w:rsidP="004201DD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4201DD" w:rsidRPr="004201DD" w:rsidTr="0062097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ро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х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труд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6C4B" w:rsidRDefault="00996C4B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ует 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ую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детей в форме моз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го штурма (подводящий диалог, побуждающий диалог и т. д.).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у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.</w:t>
            </w:r>
          </w:p>
          <w:p w:rsidR="00996C4B" w:rsidRDefault="00996C4B" w:rsidP="004201D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C4B" w:rsidRDefault="00996C4B" w:rsidP="004201D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C4B" w:rsidRDefault="00996C4B" w:rsidP="004201D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C4B" w:rsidRDefault="00996C4B" w:rsidP="004201D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C4B" w:rsidRDefault="00996C4B" w:rsidP="004201D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C4B" w:rsidRDefault="00996C4B" w:rsidP="004201D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C4B" w:rsidRDefault="00996C4B" w:rsidP="004201D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C4B" w:rsidRPr="004201DD" w:rsidRDefault="00996C4B" w:rsidP="0099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правля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ат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96C4B" w:rsidRPr="004201DD" w:rsidRDefault="00996C4B" w:rsidP="0099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–39)</w:t>
            </w:r>
          </w:p>
          <w:p w:rsidR="00996C4B" w:rsidRPr="004201DD" w:rsidRDefault="00996C4B" w:rsidP="0099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Р</w:t>
            </w:r>
          </w:p>
          <w:p w:rsidR="00996C4B" w:rsidRPr="004201DD" w:rsidRDefault="006A5372" w:rsidP="0099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Pr="006A53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ксиру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ч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в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понятия и способы действия (</w:t>
            </w:r>
            <w:r w:rsidR="00996C4B"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ит</w:t>
            </w:r>
            <w:r w:rsidR="00996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6C4B"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</w:t>
            </w:r>
            <w:r w:rsidR="00996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6C4B"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,</w:t>
            </w:r>
            <w:r w:rsidR="0099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6C4B"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вездия,</w:t>
            </w:r>
            <w:r w:rsidR="0099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6C4B"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,</w:t>
            </w:r>
            <w:r w:rsidR="0099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6C4B"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</w:t>
            </w:r>
            <w:r w:rsidR="0099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6C4B"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01DD" w:rsidRPr="004201DD" w:rsidRDefault="006A5372" w:rsidP="006A53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вучива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учебная задача разрешен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6C4B" w:rsidRDefault="00996C4B" w:rsidP="0042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ирают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разрешения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ой ситуации и на основе выбранного метода </w:t>
            </w:r>
            <w:r w:rsidRPr="00996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вигают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996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ют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пот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C4B" w:rsidRDefault="00996C4B" w:rsidP="0042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мерный).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лнц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ы.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.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ланеты.</w:t>
            </w:r>
          </w:p>
          <w:p w:rsidR="00996C4B" w:rsidRDefault="004201DD" w:rsidP="004201D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смос.</w:t>
            </w:r>
            <w:r w:rsidR="00996C4B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01DD" w:rsidRDefault="006A5372" w:rsidP="006A5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уют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осн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способа действ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A5372" w:rsidRDefault="006A5372" w:rsidP="006A5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5372" w:rsidRDefault="006A5372" w:rsidP="006A5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5372" w:rsidRDefault="006A5372" w:rsidP="006A5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5372" w:rsidRDefault="006A5372" w:rsidP="006A5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5372" w:rsidRDefault="006A5372" w:rsidP="006A5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5372" w:rsidRDefault="006A5372" w:rsidP="006A5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5372" w:rsidRDefault="006A5372" w:rsidP="006A5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5372" w:rsidRDefault="006A5372" w:rsidP="006A5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5372" w:rsidRPr="006A5372" w:rsidRDefault="006A5372" w:rsidP="006A53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ходят к выво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учебная задача решен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201DD" w:rsidRPr="004201DD" w:rsidTr="0062097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у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полняют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6A5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DD" w:rsidRPr="004201DD" w:rsidTr="0062097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6209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0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ого закрепления во внешней ре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Звёз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цепту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з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табл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Звёз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”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у.</w:t>
            </w:r>
          </w:p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у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крыва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Р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).</w:t>
            </w:r>
          </w:p>
          <w:p w:rsidR="006A5372" w:rsidRDefault="004201DD" w:rsidP="006A5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.</w:t>
            </w:r>
            <w:r w:rsidR="006A5372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01DD" w:rsidRPr="004201DD" w:rsidRDefault="006A5372" w:rsidP="006A53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7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(В</w:t>
            </w:r>
            <w:r w:rsidRPr="006A537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форме коммуникативного в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заимодействия решают типовые за</w:t>
            </w:r>
            <w:r w:rsidRPr="006A537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дания на новый способ действий с проговариванием установленного алгоритма во внешней речи.</w:t>
            </w:r>
            <w:r w:rsidRPr="006A537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4201DD" w:rsidRPr="004201DD" w:rsidTr="0062097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провер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лон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Зем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е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Default="004201DD" w:rsidP="006A53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вля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у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ую работу,</w:t>
            </w:r>
            <w:r w:rsidR="0062097A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я</w:t>
            </w:r>
            <w:r w:rsidR="0062097A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</w:t>
            </w:r>
            <w:r w:rsidR="006A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62097A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, способствующ</w:t>
            </w:r>
            <w:r w:rsidR="006A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62097A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ению учащихся в дальнейшую по</w:t>
            </w:r>
            <w:r w:rsidR="0062097A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навательную деятельность.</w:t>
            </w:r>
          </w:p>
          <w:p w:rsidR="006A5372" w:rsidRPr="004201DD" w:rsidRDefault="006A5372" w:rsidP="006A53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правля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у с правильным выполнением задания и ссылку на оценочный лист обучающимся, выполнившим задание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6A5372" w:rsidP="006A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менение нового спосо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 действ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53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яют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самопроверку, пошагово сравнивая с образцом,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и </w:t>
            </w:r>
            <w:r w:rsidRPr="006A53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ют</w:t>
            </w:r>
            <w:r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.</w:t>
            </w:r>
            <w:r w:rsidRPr="0042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201DD" w:rsidRPr="004201DD" w:rsidTr="0062097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ключ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игру</w:t>
            </w:r>
            <w:r w:rsidR="006A5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 новое знание в систему знаний</w:t>
            </w:r>
            <w:r w:rsidR="006A5372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акже </w:t>
            </w:r>
            <w:r w:rsidR="006A5372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ся задания на тренировку ранее изученных алгоритмо</w:t>
            </w:r>
            <w:r w:rsidR="006A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 под</w:t>
            </w:r>
            <w:r w:rsidR="006A5372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введения ново</w:t>
            </w:r>
            <w:r w:rsidR="006A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ния на последующих урока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5372" w:rsidRDefault="006A5372" w:rsidP="006A53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им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а)</w:t>
            </w:r>
          </w:p>
          <w:p w:rsidR="004201DD" w:rsidRPr="004201DD" w:rsidRDefault="004201DD" w:rsidP="006A53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01DD" w:rsidRPr="004201DD" w:rsidTr="0062097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6209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Default="004201DD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E99" w:rsidRPr="004201DD" w:rsidRDefault="009D3E99" w:rsidP="004201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1DD" w:rsidRP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Удалё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а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99" w:rsidRDefault="009D3E99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рганизу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097A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учениками деятельности на уро</w:t>
            </w:r>
            <w:r w:rsidR="0062097A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Узнал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З-И-У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D3E99" w:rsidRDefault="009D3E99" w:rsidP="0042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у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у по вопросам:</w:t>
            </w:r>
          </w:p>
          <w:p w:rsidR="009D3E99" w:rsidRPr="004201DD" w:rsidRDefault="009D3E99" w:rsidP="009D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?</w:t>
            </w:r>
          </w:p>
          <w:p w:rsidR="009D3E99" w:rsidRPr="004201DD" w:rsidRDefault="009D3E99" w:rsidP="009D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ло?</w:t>
            </w:r>
          </w:p>
          <w:p w:rsidR="009D3E99" w:rsidRPr="004201DD" w:rsidRDefault="009D3E99" w:rsidP="009D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я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?</w:t>
            </w:r>
          </w:p>
          <w:p w:rsidR="006A5372" w:rsidRDefault="009D3E99" w:rsidP="0042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ксирует</w:t>
            </w:r>
            <w:r w:rsidR="0062097A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ь </w:t>
            </w:r>
            <w:r w:rsidR="0062097A" w:rsidRPr="006F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ия поставленной цели и результатов деятельности.</w:t>
            </w:r>
          </w:p>
          <w:p w:rsidR="009D3E99" w:rsidRPr="009D3E99" w:rsidRDefault="009D3E99" w:rsidP="0042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у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ую деятельность по вопросам: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?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?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?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лись?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ться?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й?</w:t>
            </w:r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.</w:t>
            </w:r>
          </w:p>
          <w:p w:rsidR="004201DD" w:rsidRPr="004201DD" w:rsidRDefault="004201DD" w:rsidP="009D3E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9D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D3E99" w:rsidRPr="009D3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мечает</w:t>
            </w:r>
            <w:r w:rsidR="009D3E99" w:rsidRPr="009D3E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D3E99" w:rsidRPr="009D3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оследующей деятельност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Default="004201DD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полня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Узнал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З-И-У”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у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и.</w:t>
            </w: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E99" w:rsidRDefault="009D3E99" w:rsidP="00420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и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цени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3E99" w:rsidRPr="009D3E99" w:rsidRDefault="009D3E99" w:rsidP="009D3E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</w:tbl>
    <w:p w:rsidR="00BD0F16" w:rsidRDefault="00BD0F16" w:rsidP="00420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 w:type="page"/>
      </w:r>
    </w:p>
    <w:p w:rsidR="004201DD" w:rsidRPr="004201DD" w:rsidRDefault="004201DD" w:rsidP="00420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ОР</w:t>
      </w:r>
    </w:p>
    <w:p w:rsidR="004201DD" w:rsidRPr="004201DD" w:rsidRDefault="004201DD" w:rsidP="00420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268"/>
        <w:gridCol w:w="4498"/>
      </w:tblGrid>
      <w:tr w:rsidR="00125B1A" w:rsidRPr="004201DD" w:rsidTr="00125B1A">
        <w:trPr>
          <w:trHeight w:val="5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01DD" w:rsidRPr="004201DD" w:rsidRDefault="004201DD" w:rsidP="0042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01DD" w:rsidRPr="004201DD" w:rsidRDefault="004201DD" w:rsidP="0042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01DD" w:rsidRPr="004201DD" w:rsidRDefault="004201DD" w:rsidP="0042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ъя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и</w:t>
            </w:r>
          </w:p>
          <w:p w:rsidR="004201DD" w:rsidRPr="004201DD" w:rsidRDefault="004201DD" w:rsidP="0042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екст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ллюстрация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зентация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фрагменты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ст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.д.)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201DD" w:rsidRPr="004201DD" w:rsidRDefault="004201DD" w:rsidP="0042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перссыл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вающ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ОР</w:t>
            </w:r>
          </w:p>
        </w:tc>
      </w:tr>
      <w:tr w:rsidR="00125B1A" w:rsidRPr="004201DD" w:rsidTr="00125B1A">
        <w:trPr>
          <w:trHeight w:val="5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Девиз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BD0F16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4201DD" w:rsidRPr="004201D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ocs.google.com/drawings/d/1qipwo7uqlZ0Thh5Re8C8K3nV9XxVToUg0mRAoLyKi98/edit</w:t>
              </w:r>
            </w:hyperlink>
          </w:p>
        </w:tc>
      </w:tr>
      <w:tr w:rsidR="00125B1A" w:rsidRPr="004201DD" w:rsidTr="00125B1A">
        <w:trPr>
          <w:trHeight w:val="5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Соед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ы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BD0F16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201DD" w:rsidRPr="004201D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ocs.google.com/drawings/d/1oD2XVdsn8O0IqGkyXCh898fsSKKpfCVwvYjrUn2eErY/edit</w:t>
              </w:r>
            </w:hyperlink>
          </w:p>
        </w:tc>
      </w:tr>
      <w:tr w:rsidR="00125B1A" w:rsidRPr="004201DD" w:rsidTr="00125B1A">
        <w:trPr>
          <w:trHeight w:val="5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Звёз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Л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BD0F16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201DD" w:rsidRPr="004201D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LearningApps.org/watch?v=p2rabvk6j01</w:t>
              </w:r>
            </w:hyperlink>
          </w:p>
        </w:tc>
      </w:tr>
      <w:tr w:rsidR="00125B1A" w:rsidRPr="004201DD" w:rsidTr="00125B1A">
        <w:trPr>
          <w:trHeight w:val="5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Удалё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а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Л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BD0F16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201DD" w:rsidRPr="004201D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LearningApps.org/watch?v=pbqceacec01</w:t>
              </w:r>
            </w:hyperlink>
          </w:p>
        </w:tc>
      </w:tr>
      <w:tr w:rsidR="00125B1A" w:rsidRPr="004201DD" w:rsidTr="00125B1A">
        <w:trPr>
          <w:trHeight w:val="5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Зем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е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BD0F16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201DD" w:rsidRPr="004201D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LearningApps.org/watch?v=ph40b4vea01</w:t>
              </w:r>
            </w:hyperlink>
          </w:p>
        </w:tc>
      </w:tr>
      <w:tr w:rsidR="00125B1A" w:rsidRPr="004201DD" w:rsidTr="00125B1A">
        <w:trPr>
          <w:trHeight w:val="5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="0065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BD0F16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201DD" w:rsidRPr="004201D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LearningApps.org/watch?v=pk5s6d7r301</w:t>
              </w:r>
            </w:hyperlink>
          </w:p>
        </w:tc>
      </w:tr>
      <w:tr w:rsidR="00125B1A" w:rsidRPr="004201DD" w:rsidTr="00125B1A">
        <w:trPr>
          <w:trHeight w:val="5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План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4201DD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01DD" w:rsidRPr="004201DD" w:rsidRDefault="00BD0F16" w:rsidP="0042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201DD" w:rsidRPr="004201D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ocs.google.com/drawings/d/1102s1aRFzle6Eghw3XDkJDJFjmdUD71nPJIF30Sf1J8/edit</w:t>
              </w:r>
            </w:hyperlink>
          </w:p>
          <w:p w:rsidR="004201DD" w:rsidRPr="004201DD" w:rsidRDefault="004201DD" w:rsidP="0042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D82" w:rsidRPr="004201DD" w:rsidRDefault="00980D82">
      <w:pPr>
        <w:rPr>
          <w:rFonts w:ascii="Times New Roman" w:hAnsi="Times New Roman" w:cs="Times New Roman"/>
          <w:sz w:val="24"/>
          <w:szCs w:val="24"/>
        </w:rPr>
      </w:pPr>
    </w:p>
    <w:sectPr w:rsidR="00980D82" w:rsidRPr="004201DD" w:rsidSect="004201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1F0"/>
    <w:multiLevelType w:val="multilevel"/>
    <w:tmpl w:val="703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423BD"/>
    <w:multiLevelType w:val="multilevel"/>
    <w:tmpl w:val="6EAC38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66202"/>
    <w:multiLevelType w:val="multilevel"/>
    <w:tmpl w:val="6980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74713"/>
    <w:multiLevelType w:val="multilevel"/>
    <w:tmpl w:val="D9F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D7ACA"/>
    <w:multiLevelType w:val="multilevel"/>
    <w:tmpl w:val="D72C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B66FB"/>
    <w:multiLevelType w:val="multilevel"/>
    <w:tmpl w:val="DC0C5D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178A4"/>
    <w:multiLevelType w:val="multilevel"/>
    <w:tmpl w:val="F68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8157F"/>
    <w:multiLevelType w:val="multilevel"/>
    <w:tmpl w:val="95F4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34E48"/>
    <w:multiLevelType w:val="multilevel"/>
    <w:tmpl w:val="B592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A6E57"/>
    <w:multiLevelType w:val="multilevel"/>
    <w:tmpl w:val="A5821E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71CE2"/>
    <w:multiLevelType w:val="multilevel"/>
    <w:tmpl w:val="983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242367"/>
    <w:multiLevelType w:val="multilevel"/>
    <w:tmpl w:val="CCAE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8F1F2E"/>
    <w:multiLevelType w:val="hybridMultilevel"/>
    <w:tmpl w:val="A70A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313F4"/>
    <w:multiLevelType w:val="multilevel"/>
    <w:tmpl w:val="5C5E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8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1"/>
  </w:num>
  <w:num w:numId="8">
    <w:abstractNumId w:val="7"/>
  </w:num>
  <w:num w:numId="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DD"/>
    <w:rsid w:val="00125B1A"/>
    <w:rsid w:val="004201DD"/>
    <w:rsid w:val="00562819"/>
    <w:rsid w:val="0062097A"/>
    <w:rsid w:val="00652738"/>
    <w:rsid w:val="006A5372"/>
    <w:rsid w:val="00980D82"/>
    <w:rsid w:val="00996C4B"/>
    <w:rsid w:val="009D3E99"/>
    <w:rsid w:val="00BD0F16"/>
    <w:rsid w:val="00CA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201DD"/>
  </w:style>
  <w:style w:type="character" w:styleId="a4">
    <w:name w:val="Hyperlink"/>
    <w:basedOn w:val="a0"/>
    <w:uiPriority w:val="99"/>
    <w:semiHidden/>
    <w:unhideWhenUsed/>
    <w:rsid w:val="004201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201DD"/>
  </w:style>
  <w:style w:type="character" w:styleId="a4">
    <w:name w:val="Hyperlink"/>
    <w:basedOn w:val="a0"/>
    <w:uiPriority w:val="99"/>
    <w:semiHidden/>
    <w:unhideWhenUsed/>
    <w:rsid w:val="00420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170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73">
          <w:marLeft w:val="-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rawings/d/1oD2XVdsn8O0IqGkyXCh898fsSKKpfCVwvYjrUn2eErY/edit" TargetMode="External"/><Relationship Id="rId13" Type="http://schemas.openxmlformats.org/officeDocument/2006/relationships/hyperlink" Target="https://docs.google.com/drawings/d/1102s1aRFzle6Eghw3XDkJDJFjmdUD71nPJIF30Sf1J8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rawings/d/1qipwo7uqlZ0Thh5Re8C8K3nV9XxVToUg0mRAoLyKi98/edit" TargetMode="External"/><Relationship Id="rId12" Type="http://schemas.openxmlformats.org/officeDocument/2006/relationships/hyperlink" Target="http://learningapps.org/watch?v=pk5s6d7r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apps.org/watch?v=ph40b4vea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arningapps.org/watch?v=pbqceacec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ingapps.org/watch?v=p2rabvk6j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A08A-8FB7-4F6B-84AF-DC9C6CA8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6</cp:revision>
  <dcterms:created xsi:type="dcterms:W3CDTF">2014-11-03T20:21:00Z</dcterms:created>
  <dcterms:modified xsi:type="dcterms:W3CDTF">2014-11-04T12:25:00Z</dcterms:modified>
</cp:coreProperties>
</file>